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胜工笔人物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王天胜工笔人物 评论地址：https://www.jiaokey.com/book/detail/1256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